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E6C69" w14:textId="77777777" w:rsidR="002F21B5" w:rsidRPr="00B91D44" w:rsidRDefault="001D398D" w:rsidP="003F41A0">
      <w:pPr>
        <w:pStyle w:val="Titel"/>
        <w:jc w:val="center"/>
        <w:rPr>
          <w:sz w:val="44"/>
          <w:lang w:val="de-DE"/>
        </w:rPr>
      </w:pPr>
      <w:proofErr w:type="spellStart"/>
      <w:r w:rsidRPr="00ED118A">
        <w:rPr>
          <w:sz w:val="44"/>
        </w:rPr>
        <w:t>Wichtige</w:t>
      </w:r>
      <w:proofErr w:type="spellEnd"/>
      <w:r w:rsidRPr="00ED118A">
        <w:rPr>
          <w:sz w:val="44"/>
        </w:rPr>
        <w:t xml:space="preserve"> </w:t>
      </w:r>
      <w:proofErr w:type="spellStart"/>
      <w:r w:rsidRPr="00ED118A">
        <w:rPr>
          <w:sz w:val="44"/>
        </w:rPr>
        <w:t>Handlungsverben</w:t>
      </w:r>
      <w:proofErr w:type="spellEnd"/>
      <w:r w:rsidR="00B91D44" w:rsidRPr="00ED118A">
        <w:rPr>
          <w:sz w:val="44"/>
        </w:rPr>
        <w:t xml:space="preserve"> </w:t>
      </w:r>
      <w:proofErr w:type="spellStart"/>
      <w:r w:rsidR="00B91D44" w:rsidRPr="00ED118A">
        <w:rPr>
          <w:sz w:val="44"/>
        </w:rPr>
        <w:t>für</w:t>
      </w:r>
      <w:proofErr w:type="spellEnd"/>
      <w:r w:rsidR="00B91D44" w:rsidRPr="00ED118A">
        <w:rPr>
          <w:sz w:val="44"/>
        </w:rPr>
        <w:t xml:space="preserve"> die</w:t>
      </w:r>
      <w:r w:rsidR="00C632C8" w:rsidRPr="00ED118A">
        <w:rPr>
          <w:sz w:val="44"/>
        </w:rPr>
        <w:t xml:space="preserve"> Pantomime</w:t>
      </w:r>
    </w:p>
    <w:p w14:paraId="0CDE6C6A" w14:textId="77777777" w:rsidR="00A91515" w:rsidRDefault="00064537" w:rsidP="00B37DF1">
      <w:r>
        <w:t>Her finder du en lang række verber fra 2000-ords-li</w:t>
      </w:r>
      <w:r w:rsidR="00980AE4">
        <w:t>sten</w:t>
      </w:r>
      <w:r w:rsidR="00A91515">
        <w:t xml:space="preserve"> – til print og udklip. </w:t>
      </w:r>
    </w:p>
    <w:p w14:paraId="0CDE6C6B" w14:textId="77777777" w:rsidR="001D398D" w:rsidRDefault="00A91515" w:rsidP="00B37DF1">
      <w:r>
        <w:t xml:space="preserve">Sværhedsgrad går </w:t>
      </w:r>
      <w:r w:rsidR="00980AE4">
        <w:t xml:space="preserve">både på, hvor godt eleverne </w:t>
      </w:r>
      <w:r>
        <w:t>formodes at kende</w:t>
      </w:r>
      <w:r w:rsidR="00980AE4">
        <w:t xml:space="preserve"> ordet, og hvor let handlingen er at vise. </w:t>
      </w:r>
    </w:p>
    <w:p w14:paraId="0CDE6C6C" w14:textId="77777777" w:rsidR="00B37DF1" w:rsidRDefault="00B91D44" w:rsidP="00B37DF1">
      <w:r>
        <w:t xml:space="preserve">Enkelte steder foreslås et synonym i en parentes. Det bør også accepteres som rigtigt svar. </w:t>
      </w:r>
    </w:p>
    <w:p w14:paraId="0CDE6C6D" w14:textId="77777777" w:rsidR="00B91D44" w:rsidRDefault="00B91D44" w:rsidP="00B37DF1">
      <w:r>
        <w:t xml:space="preserve">På side 4 finder du en variation med adjektiver. </w:t>
      </w:r>
    </w:p>
    <w:p w14:paraId="0CDE6C6E" w14:textId="77777777" w:rsidR="00B91D44" w:rsidRDefault="00B91D44" w:rsidP="00B37DF1"/>
    <w:tbl>
      <w:tblPr>
        <w:tblStyle w:val="Tabel-Gitter"/>
        <w:tblW w:w="0" w:type="auto"/>
        <w:tblInd w:w="1261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B37DF1" w14:paraId="0CDE6C71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6F" w14:textId="77777777" w:rsidR="00B37DF1" w:rsidRPr="000D28E2" w:rsidRDefault="00064537" w:rsidP="00AC10BB">
            <w:pPr>
              <w:jc w:val="center"/>
              <w:rPr>
                <w:b/>
                <w:color w:val="595959" w:themeColor="text1" w:themeTint="A6"/>
                <w:sz w:val="32"/>
              </w:rPr>
            </w:pPr>
            <w:r w:rsidRPr="000D28E2">
              <w:rPr>
                <w:b/>
                <w:color w:val="595959" w:themeColor="text1" w:themeTint="A6"/>
                <w:sz w:val="32"/>
              </w:rPr>
              <w:t>De lettere</w:t>
            </w:r>
            <w:r w:rsidR="00980AE4" w:rsidRPr="000D28E2">
              <w:rPr>
                <w:b/>
                <w:color w:val="595959" w:themeColor="text1" w:themeTint="A6"/>
                <w:sz w:val="32"/>
              </w:rPr>
              <w:t xml:space="preserve"> (24 verber)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70" w14:textId="77777777" w:rsidR="00B37DF1" w:rsidRPr="00B91D44" w:rsidRDefault="00064537" w:rsidP="00AC10BB">
            <w:pPr>
              <w:jc w:val="center"/>
              <w:rPr>
                <w:b/>
                <w:sz w:val="32"/>
              </w:rPr>
            </w:pPr>
            <w:r w:rsidRPr="00B91D44">
              <w:rPr>
                <w:b/>
                <w:sz w:val="32"/>
              </w:rPr>
              <w:t>De sværere</w:t>
            </w:r>
            <w:r w:rsidR="00980AE4" w:rsidRPr="00B91D44">
              <w:rPr>
                <w:b/>
                <w:sz w:val="32"/>
              </w:rPr>
              <w:t xml:space="preserve"> (18 verber)</w:t>
            </w:r>
          </w:p>
        </w:tc>
      </w:tr>
      <w:tr w:rsidR="00B37DF1" w14:paraId="0CDE6C76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74" w14:textId="1CBA958C" w:rsidR="00B37DF1" w:rsidRPr="000D28E2" w:rsidRDefault="00AC10BB" w:rsidP="00AC10BB">
            <w:pPr>
              <w:rPr>
                <w:color w:val="595959" w:themeColor="text1" w:themeTint="A6"/>
              </w:rPr>
            </w:pPr>
            <w:proofErr w:type="spellStart"/>
            <w:r w:rsidRPr="000D28E2">
              <w:rPr>
                <w:color w:val="595959" w:themeColor="text1" w:themeTint="A6"/>
              </w:rPr>
              <w:t>a</w:t>
            </w:r>
            <w:r w:rsidR="00064537" w:rsidRPr="000D28E2">
              <w:rPr>
                <w:color w:val="595959" w:themeColor="text1" w:themeTint="A6"/>
              </w:rPr>
              <w:t>rbeiten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75" w14:textId="70BDDB7F" w:rsidR="00B37DF1" w:rsidRDefault="00AC10BB" w:rsidP="00B37DF1">
            <w:proofErr w:type="spellStart"/>
            <w:r>
              <w:t>b</w:t>
            </w:r>
            <w:r w:rsidR="00980AE4">
              <w:t>auen</w:t>
            </w:r>
            <w:proofErr w:type="spellEnd"/>
          </w:p>
        </w:tc>
      </w:tr>
      <w:tr w:rsidR="00B37DF1" w14:paraId="0CDE6C7A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78" w14:textId="510CE8C0" w:rsidR="00B37DF1" w:rsidRPr="000D28E2" w:rsidRDefault="00AC10BB" w:rsidP="00B37DF1">
            <w:pPr>
              <w:rPr>
                <w:color w:val="595959" w:themeColor="text1" w:themeTint="A6"/>
              </w:rPr>
            </w:pPr>
            <w:proofErr w:type="spellStart"/>
            <w:r w:rsidRPr="000D28E2">
              <w:rPr>
                <w:color w:val="595959" w:themeColor="text1" w:themeTint="A6"/>
              </w:rPr>
              <w:t>b</w:t>
            </w:r>
            <w:r w:rsidR="00064537" w:rsidRPr="000D28E2">
              <w:rPr>
                <w:color w:val="595959" w:themeColor="text1" w:themeTint="A6"/>
              </w:rPr>
              <w:t>ezahlen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79" w14:textId="49CF8BD2" w:rsidR="00B37DF1" w:rsidRDefault="00AC10BB" w:rsidP="00B37DF1">
            <w:proofErr w:type="spellStart"/>
            <w:r>
              <w:t>b</w:t>
            </w:r>
            <w:r w:rsidR="00980AE4">
              <w:t>edrohen</w:t>
            </w:r>
            <w:proofErr w:type="spellEnd"/>
          </w:p>
        </w:tc>
      </w:tr>
      <w:tr w:rsidR="00B37DF1" w14:paraId="0CDE6C7E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7C" w14:textId="25C75693" w:rsidR="00B37DF1" w:rsidRPr="000D28E2" w:rsidRDefault="00AC10BB" w:rsidP="00B37DF1">
            <w:pPr>
              <w:rPr>
                <w:color w:val="595959" w:themeColor="text1" w:themeTint="A6"/>
              </w:rPr>
            </w:pPr>
            <w:proofErr w:type="spellStart"/>
            <w:r w:rsidRPr="000D28E2">
              <w:rPr>
                <w:color w:val="595959" w:themeColor="text1" w:themeTint="A6"/>
              </w:rPr>
              <w:t>d</w:t>
            </w:r>
            <w:r w:rsidR="00064537" w:rsidRPr="000D28E2">
              <w:rPr>
                <w:color w:val="595959" w:themeColor="text1" w:themeTint="A6"/>
              </w:rPr>
              <w:t>enken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7D" w14:textId="20F4CD09" w:rsidR="00B37DF1" w:rsidRDefault="00AC10BB" w:rsidP="00B37DF1">
            <w:proofErr w:type="spellStart"/>
            <w:r>
              <w:t>b</w:t>
            </w:r>
            <w:r w:rsidR="00980AE4">
              <w:t>eobachten</w:t>
            </w:r>
            <w:proofErr w:type="spellEnd"/>
          </w:p>
        </w:tc>
      </w:tr>
      <w:tr w:rsidR="00B37DF1" w14:paraId="0CDE6C82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80" w14:textId="7647A767" w:rsidR="00B37DF1" w:rsidRPr="000D28E2" w:rsidRDefault="00AC10BB" w:rsidP="00B37DF1">
            <w:pPr>
              <w:rPr>
                <w:color w:val="595959" w:themeColor="text1" w:themeTint="A6"/>
              </w:rPr>
            </w:pPr>
            <w:proofErr w:type="spellStart"/>
            <w:r w:rsidRPr="000D28E2">
              <w:rPr>
                <w:color w:val="595959" w:themeColor="text1" w:themeTint="A6"/>
              </w:rPr>
              <w:t>f</w:t>
            </w:r>
            <w:r w:rsidR="00064537" w:rsidRPr="000D28E2">
              <w:rPr>
                <w:color w:val="595959" w:themeColor="text1" w:themeTint="A6"/>
              </w:rPr>
              <w:t>ahren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81" w14:textId="0519C29F" w:rsidR="00B37DF1" w:rsidRDefault="00AC10BB" w:rsidP="00B37DF1">
            <w:proofErr w:type="spellStart"/>
            <w:r>
              <w:t>b</w:t>
            </w:r>
            <w:r w:rsidR="00980AE4">
              <w:t>esuchen</w:t>
            </w:r>
            <w:proofErr w:type="spellEnd"/>
          </w:p>
        </w:tc>
      </w:tr>
      <w:tr w:rsidR="00B37DF1" w14:paraId="0CDE6C86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84" w14:textId="2FE9EB62" w:rsidR="00B37DF1" w:rsidRPr="000D28E2" w:rsidRDefault="00AC10BB" w:rsidP="00B37DF1">
            <w:pPr>
              <w:rPr>
                <w:color w:val="595959" w:themeColor="text1" w:themeTint="A6"/>
              </w:rPr>
            </w:pPr>
            <w:proofErr w:type="spellStart"/>
            <w:r w:rsidRPr="000D28E2">
              <w:rPr>
                <w:color w:val="595959" w:themeColor="text1" w:themeTint="A6"/>
              </w:rPr>
              <w:t>f</w:t>
            </w:r>
            <w:r w:rsidR="00064537" w:rsidRPr="000D28E2">
              <w:rPr>
                <w:color w:val="595959" w:themeColor="text1" w:themeTint="A6"/>
              </w:rPr>
              <w:t>ragen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85" w14:textId="2C8C778A" w:rsidR="00B37DF1" w:rsidRDefault="00AC10BB" w:rsidP="00B37DF1">
            <w:proofErr w:type="spellStart"/>
            <w:r>
              <w:t>e</w:t>
            </w:r>
            <w:r w:rsidR="00980AE4">
              <w:t>rklären</w:t>
            </w:r>
            <w:proofErr w:type="spellEnd"/>
          </w:p>
        </w:tc>
      </w:tr>
      <w:tr w:rsidR="00B37DF1" w14:paraId="0CDE6C8A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88" w14:textId="3741D35E" w:rsidR="00B37DF1" w:rsidRPr="000D28E2" w:rsidRDefault="00064537" w:rsidP="00B37DF1">
            <w:pPr>
              <w:rPr>
                <w:color w:val="595959" w:themeColor="text1" w:themeTint="A6"/>
              </w:rPr>
            </w:pPr>
            <w:proofErr w:type="spellStart"/>
            <w:r w:rsidRPr="000D28E2">
              <w:rPr>
                <w:color w:val="595959" w:themeColor="text1" w:themeTint="A6"/>
              </w:rPr>
              <w:t>sich</w:t>
            </w:r>
            <w:proofErr w:type="spellEnd"/>
            <w:r w:rsidRPr="000D28E2">
              <w:rPr>
                <w:color w:val="595959" w:themeColor="text1" w:themeTint="A6"/>
              </w:rPr>
              <w:t xml:space="preserve"> </w:t>
            </w:r>
            <w:proofErr w:type="spellStart"/>
            <w:r w:rsidRPr="000D28E2">
              <w:rPr>
                <w:color w:val="595959" w:themeColor="text1" w:themeTint="A6"/>
              </w:rPr>
              <w:t>freuen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89" w14:textId="66D6A467" w:rsidR="00B37DF1" w:rsidRDefault="00AC10BB" w:rsidP="00B37DF1">
            <w:proofErr w:type="spellStart"/>
            <w:r>
              <w:t>e</w:t>
            </w:r>
            <w:r w:rsidR="00980AE4">
              <w:t>rzählen</w:t>
            </w:r>
            <w:proofErr w:type="spellEnd"/>
          </w:p>
        </w:tc>
      </w:tr>
      <w:tr w:rsidR="00B37DF1" w14:paraId="0CDE6C8E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8C" w14:textId="5391ABB9" w:rsidR="00B37DF1" w:rsidRPr="000D28E2" w:rsidRDefault="00AC10BB" w:rsidP="00B37DF1">
            <w:pPr>
              <w:rPr>
                <w:color w:val="595959" w:themeColor="text1" w:themeTint="A6"/>
              </w:rPr>
            </w:pPr>
            <w:proofErr w:type="spellStart"/>
            <w:r w:rsidRPr="000D28E2">
              <w:rPr>
                <w:color w:val="595959" w:themeColor="text1" w:themeTint="A6"/>
              </w:rPr>
              <w:lastRenderedPageBreak/>
              <w:t>g</w:t>
            </w:r>
            <w:r w:rsidR="00064537" w:rsidRPr="000D28E2">
              <w:rPr>
                <w:color w:val="595959" w:themeColor="text1" w:themeTint="A6"/>
              </w:rPr>
              <w:t>eben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8D" w14:textId="3B986F67" w:rsidR="00B37DF1" w:rsidRDefault="00AC10BB" w:rsidP="00B37DF1">
            <w:proofErr w:type="spellStart"/>
            <w:r>
              <w:t>k</w:t>
            </w:r>
            <w:r w:rsidR="00980AE4">
              <w:t>aufen</w:t>
            </w:r>
            <w:proofErr w:type="spellEnd"/>
          </w:p>
        </w:tc>
      </w:tr>
      <w:tr w:rsidR="00B37DF1" w14:paraId="0CDE6C92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90" w14:textId="49C6B37F" w:rsidR="00B37DF1" w:rsidRPr="000D28E2" w:rsidRDefault="00AC10BB" w:rsidP="00E96490">
            <w:pPr>
              <w:rPr>
                <w:color w:val="595959" w:themeColor="text1" w:themeTint="A6"/>
              </w:rPr>
            </w:pPr>
            <w:proofErr w:type="spellStart"/>
            <w:r w:rsidRPr="000D28E2">
              <w:rPr>
                <w:color w:val="595959" w:themeColor="text1" w:themeTint="A6"/>
              </w:rPr>
              <w:t>g</w:t>
            </w:r>
            <w:r w:rsidR="00064537" w:rsidRPr="000D28E2">
              <w:rPr>
                <w:color w:val="595959" w:themeColor="text1" w:themeTint="A6"/>
              </w:rPr>
              <w:t>ehen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91" w14:textId="4D793A47" w:rsidR="00B37DF1" w:rsidRDefault="00AC10BB" w:rsidP="00E96490">
            <w:proofErr w:type="spellStart"/>
            <w:r>
              <w:t>k</w:t>
            </w:r>
            <w:r w:rsidR="00980AE4">
              <w:t>ritisieren</w:t>
            </w:r>
            <w:proofErr w:type="spellEnd"/>
          </w:p>
        </w:tc>
      </w:tr>
      <w:tr w:rsidR="00B37DF1" w14:paraId="0CDE6C96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94" w14:textId="2B2D89FA" w:rsidR="00B37DF1" w:rsidRPr="000D28E2" w:rsidRDefault="00AC10BB" w:rsidP="00E96490">
            <w:pPr>
              <w:rPr>
                <w:color w:val="595959" w:themeColor="text1" w:themeTint="A6"/>
              </w:rPr>
            </w:pPr>
            <w:proofErr w:type="spellStart"/>
            <w:r w:rsidRPr="000D28E2">
              <w:rPr>
                <w:color w:val="595959" w:themeColor="text1" w:themeTint="A6"/>
              </w:rPr>
              <w:t>g</w:t>
            </w:r>
            <w:r w:rsidR="00064537" w:rsidRPr="000D28E2">
              <w:rPr>
                <w:color w:val="595959" w:themeColor="text1" w:themeTint="A6"/>
              </w:rPr>
              <w:t>ewinnen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95" w14:textId="2C7B50E0" w:rsidR="00B37DF1" w:rsidRDefault="00AC10BB" w:rsidP="00E96490">
            <w:proofErr w:type="spellStart"/>
            <w:r>
              <w:t>n</w:t>
            </w:r>
            <w:r w:rsidR="00980AE4">
              <w:t>ehmen</w:t>
            </w:r>
            <w:proofErr w:type="spellEnd"/>
          </w:p>
        </w:tc>
      </w:tr>
      <w:tr w:rsidR="00B37DF1" w14:paraId="0CDE6C9A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98" w14:textId="7E66E486" w:rsidR="00B37DF1" w:rsidRPr="000D28E2" w:rsidRDefault="00AC10BB" w:rsidP="00E96490">
            <w:pPr>
              <w:rPr>
                <w:color w:val="595959" w:themeColor="text1" w:themeTint="A6"/>
              </w:rPr>
            </w:pPr>
            <w:proofErr w:type="spellStart"/>
            <w:r w:rsidRPr="000D28E2">
              <w:rPr>
                <w:color w:val="595959" w:themeColor="text1" w:themeTint="A6"/>
              </w:rPr>
              <w:t>h</w:t>
            </w:r>
            <w:r w:rsidR="00064537" w:rsidRPr="000D28E2">
              <w:rPr>
                <w:color w:val="595959" w:themeColor="text1" w:themeTint="A6"/>
              </w:rPr>
              <w:t>elfen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99" w14:textId="0317FCCA" w:rsidR="00B37DF1" w:rsidRDefault="00AC10BB" w:rsidP="00E96490">
            <w:proofErr w:type="spellStart"/>
            <w:r>
              <w:t>p</w:t>
            </w:r>
            <w:r w:rsidR="00980AE4">
              <w:t>räsentieren</w:t>
            </w:r>
            <w:proofErr w:type="spellEnd"/>
          </w:p>
        </w:tc>
      </w:tr>
      <w:tr w:rsidR="00B37DF1" w14:paraId="0CDE6C9E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9C" w14:textId="004BB0A9" w:rsidR="00B37DF1" w:rsidRPr="000D28E2" w:rsidRDefault="00AC10BB" w:rsidP="00E96490">
            <w:pPr>
              <w:rPr>
                <w:color w:val="595959" w:themeColor="text1" w:themeTint="A6"/>
              </w:rPr>
            </w:pPr>
            <w:proofErr w:type="spellStart"/>
            <w:r w:rsidRPr="000D28E2">
              <w:rPr>
                <w:color w:val="595959" w:themeColor="text1" w:themeTint="A6"/>
              </w:rPr>
              <w:t>h</w:t>
            </w:r>
            <w:r w:rsidR="00064537" w:rsidRPr="000D28E2">
              <w:rPr>
                <w:color w:val="595959" w:themeColor="text1" w:themeTint="A6"/>
              </w:rPr>
              <w:t>ören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9D" w14:textId="0AC6891A" w:rsidR="00B37DF1" w:rsidRDefault="00AC10BB" w:rsidP="00E96490">
            <w:proofErr w:type="spellStart"/>
            <w:r>
              <w:t>r</w:t>
            </w:r>
            <w:r w:rsidR="00980AE4">
              <w:t>echnen</w:t>
            </w:r>
            <w:proofErr w:type="spellEnd"/>
          </w:p>
        </w:tc>
      </w:tr>
      <w:tr w:rsidR="00B37DF1" w:rsidRPr="00980AE4" w14:paraId="0CDE6CA2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A0" w14:textId="3B26EFE1" w:rsidR="00B37DF1" w:rsidRPr="000D28E2" w:rsidRDefault="00AC10BB" w:rsidP="00E96490">
            <w:pPr>
              <w:rPr>
                <w:color w:val="595959" w:themeColor="text1" w:themeTint="A6"/>
              </w:rPr>
            </w:pPr>
            <w:proofErr w:type="spellStart"/>
            <w:r w:rsidRPr="000D28E2">
              <w:rPr>
                <w:color w:val="595959" w:themeColor="text1" w:themeTint="A6"/>
              </w:rPr>
              <w:t>l</w:t>
            </w:r>
            <w:r w:rsidR="00064537" w:rsidRPr="000D28E2">
              <w:rPr>
                <w:color w:val="595959" w:themeColor="text1" w:themeTint="A6"/>
              </w:rPr>
              <w:t>aufen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A1" w14:textId="58E6AA9C" w:rsidR="00B37DF1" w:rsidRPr="00980AE4" w:rsidRDefault="00AC10BB" w:rsidP="00E96490">
            <w:pPr>
              <w:rPr>
                <w:lang w:val="de-DE"/>
              </w:rPr>
            </w:pPr>
            <w:r>
              <w:rPr>
                <w:lang w:val="de-DE"/>
              </w:rPr>
              <w:t>r</w:t>
            </w:r>
            <w:r w:rsidR="00980AE4" w:rsidRPr="00980AE4">
              <w:rPr>
                <w:lang w:val="de-DE"/>
              </w:rPr>
              <w:t>eden (sprechen</w:t>
            </w:r>
            <w:r w:rsidR="00980AE4">
              <w:rPr>
                <w:lang w:val="de-DE"/>
              </w:rPr>
              <w:t>)</w:t>
            </w:r>
          </w:p>
        </w:tc>
      </w:tr>
      <w:tr w:rsidR="00B37DF1" w:rsidRPr="00980AE4" w14:paraId="0CDE6CA6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A4" w14:textId="368BD34F" w:rsidR="00B37DF1" w:rsidRPr="000D28E2" w:rsidRDefault="00AC10BB" w:rsidP="00E96490">
            <w:pPr>
              <w:rPr>
                <w:color w:val="595959" w:themeColor="text1" w:themeTint="A6"/>
                <w:lang w:val="de-DE"/>
              </w:rPr>
            </w:pPr>
            <w:r w:rsidRPr="000D28E2">
              <w:rPr>
                <w:color w:val="595959" w:themeColor="text1" w:themeTint="A6"/>
                <w:lang w:val="de-DE"/>
              </w:rPr>
              <w:t>l</w:t>
            </w:r>
            <w:r w:rsidR="00064537" w:rsidRPr="000D28E2">
              <w:rPr>
                <w:color w:val="595959" w:themeColor="text1" w:themeTint="A6"/>
                <w:lang w:val="de-DE"/>
              </w:rPr>
              <w:t>egen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A5" w14:textId="0879F18C" w:rsidR="00B37DF1" w:rsidRPr="00980AE4" w:rsidRDefault="00AC10BB" w:rsidP="00E96490">
            <w:pPr>
              <w:rPr>
                <w:lang w:val="de-DE"/>
              </w:rPr>
            </w:pPr>
            <w:r>
              <w:rPr>
                <w:lang w:val="de-DE"/>
              </w:rPr>
              <w:t>t</w:t>
            </w:r>
            <w:r w:rsidR="00980AE4">
              <w:rPr>
                <w:lang w:val="de-DE"/>
              </w:rPr>
              <w:t>eilen</w:t>
            </w:r>
          </w:p>
        </w:tc>
      </w:tr>
      <w:tr w:rsidR="00B37DF1" w:rsidRPr="00980AE4" w14:paraId="0CDE6CAA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A8" w14:textId="114A5458" w:rsidR="00B37DF1" w:rsidRPr="000D28E2" w:rsidRDefault="00AC10BB" w:rsidP="00E96490">
            <w:pPr>
              <w:rPr>
                <w:color w:val="595959" w:themeColor="text1" w:themeTint="A6"/>
                <w:lang w:val="de-DE"/>
              </w:rPr>
            </w:pPr>
            <w:r w:rsidRPr="000D28E2">
              <w:rPr>
                <w:color w:val="595959" w:themeColor="text1" w:themeTint="A6"/>
                <w:lang w:val="de-DE"/>
              </w:rPr>
              <w:t>l</w:t>
            </w:r>
            <w:r w:rsidR="00064537" w:rsidRPr="000D28E2">
              <w:rPr>
                <w:color w:val="595959" w:themeColor="text1" w:themeTint="A6"/>
                <w:lang w:val="de-DE"/>
              </w:rPr>
              <w:t>esen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A9" w14:textId="185BDFB9" w:rsidR="00B37DF1" w:rsidRPr="00980AE4" w:rsidRDefault="00AC10BB" w:rsidP="00E96490">
            <w:pPr>
              <w:rPr>
                <w:lang w:val="de-DE"/>
              </w:rPr>
            </w:pPr>
            <w:r>
              <w:rPr>
                <w:lang w:val="de-DE"/>
              </w:rPr>
              <w:t>t</w:t>
            </w:r>
            <w:r w:rsidR="00980AE4">
              <w:rPr>
                <w:lang w:val="de-DE"/>
              </w:rPr>
              <w:t>reffen</w:t>
            </w:r>
          </w:p>
        </w:tc>
      </w:tr>
      <w:tr w:rsidR="00B37DF1" w:rsidRPr="00980AE4" w14:paraId="0CDE6CAE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AC" w14:textId="45B7F2C1" w:rsidR="00B37DF1" w:rsidRPr="000D28E2" w:rsidRDefault="00AC10BB" w:rsidP="00E96490">
            <w:pPr>
              <w:rPr>
                <w:color w:val="595959" w:themeColor="text1" w:themeTint="A6"/>
                <w:lang w:val="de-DE"/>
              </w:rPr>
            </w:pPr>
            <w:r w:rsidRPr="000D28E2">
              <w:rPr>
                <w:color w:val="595959" w:themeColor="text1" w:themeTint="A6"/>
                <w:lang w:val="de-DE"/>
              </w:rPr>
              <w:t>l</w:t>
            </w:r>
            <w:r w:rsidR="00064537" w:rsidRPr="000D28E2">
              <w:rPr>
                <w:color w:val="595959" w:themeColor="text1" w:themeTint="A6"/>
                <w:lang w:val="de-DE"/>
              </w:rPr>
              <w:t>ieben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AD" w14:textId="4659ADD0" w:rsidR="00B37DF1" w:rsidRPr="00980AE4" w:rsidRDefault="00AC10BB" w:rsidP="00E96490">
            <w:pPr>
              <w:rPr>
                <w:lang w:val="de-DE"/>
              </w:rPr>
            </w:pPr>
            <w:r>
              <w:rPr>
                <w:lang w:val="de-DE"/>
              </w:rPr>
              <w:t>w</w:t>
            </w:r>
            <w:r w:rsidR="00980AE4">
              <w:rPr>
                <w:lang w:val="de-DE"/>
              </w:rPr>
              <w:t>achsen</w:t>
            </w:r>
          </w:p>
        </w:tc>
      </w:tr>
      <w:tr w:rsidR="00B37DF1" w:rsidRPr="00980AE4" w14:paraId="0CDE6CB2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B0" w14:textId="4686D3D0" w:rsidR="00B37DF1" w:rsidRPr="000D28E2" w:rsidRDefault="00AC10BB" w:rsidP="00E96490">
            <w:pPr>
              <w:rPr>
                <w:color w:val="595959" w:themeColor="text1" w:themeTint="A6"/>
                <w:lang w:val="de-DE"/>
              </w:rPr>
            </w:pPr>
            <w:r w:rsidRPr="000D28E2">
              <w:rPr>
                <w:color w:val="595959" w:themeColor="text1" w:themeTint="A6"/>
                <w:lang w:val="de-DE"/>
              </w:rPr>
              <w:t>l</w:t>
            </w:r>
            <w:r w:rsidR="00064537" w:rsidRPr="000D28E2">
              <w:rPr>
                <w:color w:val="595959" w:themeColor="text1" w:themeTint="A6"/>
                <w:lang w:val="de-DE"/>
              </w:rPr>
              <w:t>iegen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B1" w14:textId="5AF90BE3" w:rsidR="00B37DF1" w:rsidRPr="00980AE4" w:rsidRDefault="00AC10BB" w:rsidP="00E96490">
            <w:pPr>
              <w:rPr>
                <w:lang w:val="de-DE"/>
              </w:rPr>
            </w:pPr>
            <w:r>
              <w:rPr>
                <w:lang w:val="de-DE"/>
              </w:rPr>
              <w:t>w</w:t>
            </w:r>
            <w:r w:rsidR="00980AE4">
              <w:rPr>
                <w:lang w:val="de-DE"/>
              </w:rPr>
              <w:t>erfen</w:t>
            </w:r>
          </w:p>
        </w:tc>
      </w:tr>
      <w:tr w:rsidR="00B37DF1" w:rsidRPr="00980AE4" w14:paraId="0CDE6CB6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B4" w14:textId="4FFA62D9" w:rsidR="00B37DF1" w:rsidRPr="000D28E2" w:rsidRDefault="00AC10BB" w:rsidP="00E96490">
            <w:pPr>
              <w:rPr>
                <w:color w:val="595959" w:themeColor="text1" w:themeTint="A6"/>
                <w:lang w:val="de-DE"/>
              </w:rPr>
            </w:pPr>
            <w:r w:rsidRPr="000D28E2">
              <w:rPr>
                <w:color w:val="595959" w:themeColor="text1" w:themeTint="A6"/>
                <w:lang w:val="de-DE"/>
              </w:rPr>
              <w:lastRenderedPageBreak/>
              <w:t>ö</w:t>
            </w:r>
            <w:r w:rsidR="00064537" w:rsidRPr="000D28E2">
              <w:rPr>
                <w:color w:val="595959" w:themeColor="text1" w:themeTint="A6"/>
                <w:lang w:val="de-DE"/>
              </w:rPr>
              <w:t>ffnen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B5" w14:textId="24B1C47C" w:rsidR="00B37DF1" w:rsidRPr="00980AE4" w:rsidRDefault="00395C17" w:rsidP="00E96490">
            <w:pPr>
              <w:rPr>
                <w:lang w:val="de-DE"/>
              </w:rPr>
            </w:pPr>
            <w:r>
              <w:rPr>
                <w:lang w:val="de-DE"/>
              </w:rPr>
              <w:t>w</w:t>
            </w:r>
            <w:r w:rsidR="00980AE4">
              <w:rPr>
                <w:lang w:val="de-DE"/>
              </w:rPr>
              <w:t>ünschen (bitten)</w:t>
            </w:r>
          </w:p>
        </w:tc>
      </w:tr>
      <w:tr w:rsidR="00B37DF1" w:rsidRPr="00980AE4" w14:paraId="0CDE6CBA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B8" w14:textId="33B8033E" w:rsidR="00B37DF1" w:rsidRPr="000D28E2" w:rsidRDefault="00395C17" w:rsidP="00E96490">
            <w:pPr>
              <w:rPr>
                <w:color w:val="595959" w:themeColor="text1" w:themeTint="A6"/>
                <w:lang w:val="de-DE"/>
              </w:rPr>
            </w:pPr>
            <w:r w:rsidRPr="000D28E2">
              <w:rPr>
                <w:color w:val="595959" w:themeColor="text1" w:themeTint="A6"/>
                <w:lang w:val="de-DE"/>
              </w:rPr>
              <w:t>r</w:t>
            </w:r>
            <w:r w:rsidR="00064537" w:rsidRPr="000D28E2">
              <w:rPr>
                <w:color w:val="595959" w:themeColor="text1" w:themeTint="A6"/>
                <w:lang w:val="de-DE"/>
              </w:rPr>
              <w:t>ufen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B9" w14:textId="6EB92A3F" w:rsidR="00B37DF1" w:rsidRPr="00980AE4" w:rsidRDefault="00395C17" w:rsidP="00E96490">
            <w:pPr>
              <w:rPr>
                <w:lang w:val="de-DE"/>
              </w:rPr>
            </w:pPr>
            <w:r>
              <w:rPr>
                <w:lang w:val="de-DE"/>
              </w:rPr>
              <w:t>z</w:t>
            </w:r>
            <w:r w:rsidR="00980AE4">
              <w:rPr>
                <w:lang w:val="de-DE"/>
              </w:rPr>
              <w:t>eigen</w:t>
            </w:r>
          </w:p>
        </w:tc>
      </w:tr>
      <w:tr w:rsidR="00B37DF1" w14:paraId="0CDE6CBE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BC" w14:textId="6D0EBBF1" w:rsidR="00B37DF1" w:rsidRPr="000D28E2" w:rsidRDefault="00395C17" w:rsidP="00E96490">
            <w:pPr>
              <w:rPr>
                <w:color w:val="595959" w:themeColor="text1" w:themeTint="A6"/>
                <w:lang w:val="de-DE"/>
              </w:rPr>
            </w:pPr>
            <w:r w:rsidRPr="000D28E2">
              <w:rPr>
                <w:color w:val="595959" w:themeColor="text1" w:themeTint="A6"/>
                <w:lang w:val="de-DE"/>
              </w:rPr>
              <w:t>s</w:t>
            </w:r>
            <w:r w:rsidR="00064537" w:rsidRPr="000D28E2">
              <w:rPr>
                <w:color w:val="595959" w:themeColor="text1" w:themeTint="A6"/>
                <w:lang w:val="de-DE"/>
              </w:rPr>
              <w:t>chreiben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BD" w14:textId="77777777" w:rsidR="00B37DF1" w:rsidRDefault="00B37DF1" w:rsidP="00E96490"/>
        </w:tc>
      </w:tr>
      <w:tr w:rsidR="00B37DF1" w14:paraId="0CDE6CC2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C0" w14:textId="096BDD31" w:rsidR="00B37DF1" w:rsidRPr="000D28E2" w:rsidRDefault="00395C17" w:rsidP="00E96490">
            <w:pPr>
              <w:rPr>
                <w:color w:val="595959" w:themeColor="text1" w:themeTint="A6"/>
              </w:rPr>
            </w:pPr>
            <w:proofErr w:type="spellStart"/>
            <w:r w:rsidRPr="000D28E2">
              <w:rPr>
                <w:color w:val="595959" w:themeColor="text1" w:themeTint="A6"/>
              </w:rPr>
              <w:t>s</w:t>
            </w:r>
            <w:r w:rsidR="00064537" w:rsidRPr="000D28E2">
              <w:rPr>
                <w:color w:val="595959" w:themeColor="text1" w:themeTint="A6"/>
              </w:rPr>
              <w:t>pielen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C1" w14:textId="77777777" w:rsidR="00B37DF1" w:rsidRDefault="00B37DF1" w:rsidP="00E96490"/>
        </w:tc>
      </w:tr>
      <w:tr w:rsidR="00B37DF1" w14:paraId="0CDE6CC6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C4" w14:textId="6017DDC7" w:rsidR="00064537" w:rsidRPr="000D28E2" w:rsidRDefault="00395C17" w:rsidP="00E96490">
            <w:pPr>
              <w:rPr>
                <w:color w:val="595959" w:themeColor="text1" w:themeTint="A6"/>
              </w:rPr>
            </w:pPr>
            <w:proofErr w:type="spellStart"/>
            <w:r w:rsidRPr="000D28E2">
              <w:rPr>
                <w:color w:val="595959" w:themeColor="text1" w:themeTint="A6"/>
              </w:rPr>
              <w:t>s</w:t>
            </w:r>
            <w:r w:rsidR="00064537" w:rsidRPr="000D28E2">
              <w:rPr>
                <w:color w:val="595959" w:themeColor="text1" w:themeTint="A6"/>
              </w:rPr>
              <w:t>tehen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C5" w14:textId="77777777" w:rsidR="00B37DF1" w:rsidRDefault="00B37DF1" w:rsidP="00E96490"/>
        </w:tc>
      </w:tr>
      <w:tr w:rsidR="00B37DF1" w14:paraId="0CDE6CCA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C8" w14:textId="6940D8E6" w:rsidR="00064537" w:rsidRPr="000D28E2" w:rsidRDefault="00395C17" w:rsidP="00E96490">
            <w:pPr>
              <w:rPr>
                <w:color w:val="595959" w:themeColor="text1" w:themeTint="A6"/>
              </w:rPr>
            </w:pPr>
            <w:proofErr w:type="spellStart"/>
            <w:r w:rsidRPr="000D28E2">
              <w:rPr>
                <w:color w:val="595959" w:themeColor="text1" w:themeTint="A6"/>
              </w:rPr>
              <w:t>s</w:t>
            </w:r>
            <w:r w:rsidR="00064537" w:rsidRPr="000D28E2">
              <w:rPr>
                <w:color w:val="595959" w:themeColor="text1" w:themeTint="A6"/>
              </w:rPr>
              <w:t>terben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C9" w14:textId="77777777" w:rsidR="00B37DF1" w:rsidRDefault="00B37DF1" w:rsidP="00E96490"/>
        </w:tc>
      </w:tr>
      <w:tr w:rsidR="00B37DF1" w14:paraId="0CDE6CCE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CC" w14:textId="5502A806" w:rsidR="00064537" w:rsidRPr="000D28E2" w:rsidRDefault="00395C17" w:rsidP="00E96490">
            <w:pPr>
              <w:rPr>
                <w:color w:val="595959" w:themeColor="text1" w:themeTint="A6"/>
              </w:rPr>
            </w:pPr>
            <w:proofErr w:type="spellStart"/>
            <w:r w:rsidRPr="000D28E2">
              <w:rPr>
                <w:color w:val="595959" w:themeColor="text1" w:themeTint="A6"/>
              </w:rPr>
              <w:t>s</w:t>
            </w:r>
            <w:r w:rsidR="00064537" w:rsidRPr="000D28E2">
              <w:rPr>
                <w:color w:val="595959" w:themeColor="text1" w:themeTint="A6"/>
              </w:rPr>
              <w:t>uchen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CD" w14:textId="77777777" w:rsidR="00B37DF1" w:rsidRDefault="00B37DF1" w:rsidP="00E96490"/>
        </w:tc>
      </w:tr>
      <w:tr w:rsidR="00064537" w14:paraId="0CDE6CD2" w14:textId="77777777" w:rsidTr="000D28E2">
        <w:trPr>
          <w:trHeight w:val="1418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D0" w14:textId="2CE833D8" w:rsidR="00064537" w:rsidRPr="000D28E2" w:rsidRDefault="00395C17" w:rsidP="00E96490">
            <w:pPr>
              <w:rPr>
                <w:color w:val="595959" w:themeColor="text1" w:themeTint="A6"/>
              </w:rPr>
            </w:pPr>
            <w:proofErr w:type="spellStart"/>
            <w:r w:rsidRPr="000D28E2">
              <w:rPr>
                <w:color w:val="595959" w:themeColor="text1" w:themeTint="A6"/>
              </w:rPr>
              <w:t>t</w:t>
            </w:r>
            <w:r w:rsidR="00064537" w:rsidRPr="000D28E2">
              <w:rPr>
                <w:color w:val="595959" w:themeColor="text1" w:themeTint="A6"/>
              </w:rPr>
              <w:t>öten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CDE6CD1" w14:textId="77777777" w:rsidR="00064537" w:rsidRDefault="00064537" w:rsidP="00E96490"/>
        </w:tc>
      </w:tr>
    </w:tbl>
    <w:p w14:paraId="0CDE6CD3" w14:textId="77777777" w:rsidR="00B91D44" w:rsidRDefault="00B91D44" w:rsidP="00B37DF1">
      <w:pPr>
        <w:rPr>
          <w:b/>
        </w:rPr>
      </w:pPr>
    </w:p>
    <w:p w14:paraId="0CDE6CD4" w14:textId="77777777" w:rsidR="00B91D44" w:rsidRDefault="00B91D44" w:rsidP="00B37DF1">
      <w:pPr>
        <w:rPr>
          <w:b/>
        </w:rPr>
      </w:pPr>
    </w:p>
    <w:p w14:paraId="0CDE6CD5" w14:textId="77777777" w:rsidR="00B91D44" w:rsidRDefault="00B91D44" w:rsidP="00B37DF1">
      <w:pPr>
        <w:rPr>
          <w:b/>
        </w:rPr>
      </w:pPr>
    </w:p>
    <w:p w14:paraId="0CDE6CD6" w14:textId="77777777" w:rsidR="00B91D44" w:rsidRDefault="00B91D44" w:rsidP="00B37DF1">
      <w:pPr>
        <w:rPr>
          <w:b/>
        </w:rPr>
      </w:pPr>
    </w:p>
    <w:p w14:paraId="0CDE6CD7" w14:textId="77777777" w:rsidR="00B91D44" w:rsidRDefault="00B91D44" w:rsidP="00B37DF1">
      <w:pPr>
        <w:rPr>
          <w:b/>
        </w:rPr>
      </w:pPr>
    </w:p>
    <w:p w14:paraId="0CDE6CD8" w14:textId="77777777" w:rsidR="00B91D44" w:rsidRDefault="00B91D44" w:rsidP="00B37DF1">
      <w:pPr>
        <w:rPr>
          <w:b/>
        </w:rPr>
      </w:pPr>
    </w:p>
    <w:p w14:paraId="0CDE6CD9" w14:textId="77777777" w:rsidR="00A37DCB" w:rsidRPr="00B91D44" w:rsidRDefault="00A37DCB" w:rsidP="00B37DF1">
      <w:pPr>
        <w:rPr>
          <w:b/>
        </w:rPr>
      </w:pPr>
      <w:r w:rsidRPr="00A37DCB">
        <w:rPr>
          <w:b/>
        </w:rPr>
        <w:lastRenderedPageBreak/>
        <w:t xml:space="preserve">Variation2: </w:t>
      </w:r>
      <w:r w:rsidRPr="00A37DCB">
        <w:rPr>
          <w:b/>
        </w:rPr>
        <w:tab/>
        <w:t xml:space="preserve">Pantomime med adjektiver </w:t>
      </w:r>
    </w:p>
    <w:tbl>
      <w:tblPr>
        <w:tblStyle w:val="Tabel-Gitter"/>
        <w:tblW w:w="0" w:type="auto"/>
        <w:tblInd w:w="1261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B91D44" w14:paraId="0CDE6CDD" w14:textId="77777777" w:rsidTr="006C068A">
        <w:trPr>
          <w:trHeight w:val="1418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14:paraId="0CDE6CDB" w14:textId="47963AB2" w:rsidR="00B91D44" w:rsidRDefault="00801BC7" w:rsidP="00B37DF1">
            <w:r>
              <w:t>a</w:t>
            </w:r>
            <w:r w:rsidR="00B91D44">
              <w:t xml:space="preserve">lt 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DC" w14:textId="43A1CEF9" w:rsidR="00B91D44" w:rsidRDefault="00801BC7" w:rsidP="00B37DF1">
            <w:proofErr w:type="spellStart"/>
            <w:r>
              <w:t>o</w:t>
            </w:r>
            <w:r w:rsidR="00B91D44">
              <w:t>ptimistisch</w:t>
            </w:r>
            <w:proofErr w:type="spellEnd"/>
          </w:p>
        </w:tc>
      </w:tr>
      <w:tr w:rsidR="00B91D44" w14:paraId="0CDE6CE1" w14:textId="77777777" w:rsidTr="006C068A">
        <w:trPr>
          <w:trHeight w:val="1418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14:paraId="0CDE6CDF" w14:textId="62838667" w:rsidR="00B91D44" w:rsidRDefault="00801BC7" w:rsidP="00B37DF1">
            <w:proofErr w:type="spellStart"/>
            <w:r>
              <w:t>b</w:t>
            </w:r>
            <w:r w:rsidR="00B91D44">
              <w:t>egeistert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E0" w14:textId="185F02DF" w:rsidR="00B91D44" w:rsidRDefault="00801BC7" w:rsidP="00B37DF1">
            <w:proofErr w:type="spellStart"/>
            <w:r>
              <w:t>r</w:t>
            </w:r>
            <w:r w:rsidR="00B91D44">
              <w:t>eich</w:t>
            </w:r>
            <w:proofErr w:type="spellEnd"/>
          </w:p>
        </w:tc>
      </w:tr>
      <w:tr w:rsidR="00B91D44" w14:paraId="0CDE6CE5" w14:textId="77777777" w:rsidTr="006C068A">
        <w:trPr>
          <w:trHeight w:val="1418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14:paraId="0CDE6CE3" w14:textId="523B845E" w:rsidR="00B91D44" w:rsidRDefault="00801BC7" w:rsidP="00B37DF1">
            <w:proofErr w:type="spellStart"/>
            <w:r>
              <w:t>e</w:t>
            </w:r>
            <w:r w:rsidR="00B91D44">
              <w:t>nttäuscht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E4" w14:textId="72D4C7BF" w:rsidR="00B91D44" w:rsidRDefault="00801BC7" w:rsidP="00B37DF1">
            <w:proofErr w:type="spellStart"/>
            <w:r>
              <w:t>r</w:t>
            </w:r>
            <w:r w:rsidR="00B91D44">
              <w:t>uhig</w:t>
            </w:r>
            <w:proofErr w:type="spellEnd"/>
            <w:r w:rsidR="00B91D44">
              <w:t xml:space="preserve"> (</w:t>
            </w:r>
            <w:proofErr w:type="spellStart"/>
            <w:r w:rsidR="00B91D44">
              <w:t>entspannt</w:t>
            </w:r>
            <w:proofErr w:type="spellEnd"/>
            <w:r w:rsidR="00B91D44">
              <w:t>)</w:t>
            </w:r>
          </w:p>
        </w:tc>
      </w:tr>
      <w:tr w:rsidR="00B91D44" w14:paraId="0CDE6CE9" w14:textId="77777777" w:rsidTr="006C068A">
        <w:trPr>
          <w:trHeight w:val="1418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14:paraId="0CDE6CE7" w14:textId="03D11C16" w:rsidR="00B91D44" w:rsidRDefault="00801BC7" w:rsidP="00B37DF1">
            <w:r>
              <w:t>e</w:t>
            </w:r>
            <w:r w:rsidR="00B91D44">
              <w:t>rnst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E8" w14:textId="2E164FD5" w:rsidR="00B91D44" w:rsidRDefault="00801BC7" w:rsidP="00B37DF1">
            <w:proofErr w:type="spellStart"/>
            <w:r>
              <w:t>s</w:t>
            </w:r>
            <w:r w:rsidR="00B91D44">
              <w:t>chnell</w:t>
            </w:r>
            <w:proofErr w:type="spellEnd"/>
          </w:p>
        </w:tc>
      </w:tr>
      <w:tr w:rsidR="00B91D44" w14:paraId="0CDE6CED" w14:textId="77777777" w:rsidTr="006C068A">
        <w:trPr>
          <w:trHeight w:val="1418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14:paraId="0CDE6CEB" w14:textId="34FE1789" w:rsidR="00B91D44" w:rsidRDefault="00801BC7" w:rsidP="00B37DF1">
            <w:proofErr w:type="spellStart"/>
            <w:r>
              <w:t>f</w:t>
            </w:r>
            <w:r w:rsidR="00B91D44">
              <w:t>rei</w:t>
            </w:r>
            <w:proofErr w:type="spellEnd"/>
            <w:r w:rsidR="00B91D44">
              <w:t xml:space="preserve"> (</w:t>
            </w:r>
            <w:proofErr w:type="spellStart"/>
            <w:r w:rsidR="00B91D44">
              <w:t>froh</w:t>
            </w:r>
            <w:proofErr w:type="spellEnd"/>
            <w:r w:rsidR="00B91D44">
              <w:t xml:space="preserve">) 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EC" w14:textId="42068DCE" w:rsidR="00B91D44" w:rsidRDefault="00801BC7" w:rsidP="00B37DF1">
            <w:proofErr w:type="spellStart"/>
            <w:r>
              <w:t>s</w:t>
            </w:r>
            <w:r w:rsidR="00B91D44">
              <w:t>chön</w:t>
            </w:r>
            <w:proofErr w:type="spellEnd"/>
          </w:p>
        </w:tc>
      </w:tr>
      <w:tr w:rsidR="00B91D44" w14:paraId="0CDE6CF1" w14:textId="77777777" w:rsidTr="006C068A">
        <w:trPr>
          <w:trHeight w:val="1418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14:paraId="0CDE6CEF" w14:textId="46A1BACB" w:rsidR="00B91D44" w:rsidRDefault="00801BC7" w:rsidP="00B37DF1">
            <w:proofErr w:type="spellStart"/>
            <w:r>
              <w:t>g</w:t>
            </w:r>
            <w:r w:rsidR="00B91D44">
              <w:t>lücklich</w:t>
            </w:r>
            <w:proofErr w:type="spellEnd"/>
            <w:r w:rsidR="00B91D44">
              <w:t xml:space="preserve"> (</w:t>
            </w:r>
            <w:proofErr w:type="spellStart"/>
            <w:r w:rsidR="00B91D44">
              <w:t>zufrieden</w:t>
            </w:r>
            <w:proofErr w:type="spellEnd"/>
            <w:r w:rsidR="00B91D44">
              <w:t xml:space="preserve">) 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F0" w14:textId="092C92BC" w:rsidR="00B91D44" w:rsidRDefault="00801BC7" w:rsidP="00B37DF1">
            <w:proofErr w:type="spellStart"/>
            <w:r>
              <w:t>s</w:t>
            </w:r>
            <w:r w:rsidR="00B91D44">
              <w:t>tark</w:t>
            </w:r>
            <w:proofErr w:type="spellEnd"/>
          </w:p>
        </w:tc>
      </w:tr>
      <w:tr w:rsidR="00B91D44" w14:paraId="0CDE6CF5" w14:textId="77777777" w:rsidTr="006C068A">
        <w:trPr>
          <w:trHeight w:val="1418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14:paraId="0CDE6CF3" w14:textId="6CDBBDD1" w:rsidR="00B91D44" w:rsidRDefault="00801BC7" w:rsidP="00B37DF1">
            <w:proofErr w:type="spellStart"/>
            <w:r>
              <w:t>g</w:t>
            </w:r>
            <w:r w:rsidR="00B91D44">
              <w:t>ro</w:t>
            </w:r>
            <w:r>
              <w:t>ß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F4" w14:textId="3FBF0855" w:rsidR="00B91D44" w:rsidRDefault="00801BC7" w:rsidP="00B37DF1">
            <w:r>
              <w:t>t</w:t>
            </w:r>
            <w:r w:rsidR="00B91D44">
              <w:t>ot</w:t>
            </w:r>
          </w:p>
        </w:tc>
      </w:tr>
      <w:tr w:rsidR="00B91D44" w14:paraId="0CDE6CF9" w14:textId="77777777" w:rsidTr="006C068A">
        <w:trPr>
          <w:trHeight w:val="1418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14:paraId="0CDE6CF7" w14:textId="03BCDE73" w:rsidR="00B91D44" w:rsidRDefault="00801BC7" w:rsidP="00B37DF1">
            <w:proofErr w:type="spellStart"/>
            <w:r>
              <w:t>k</w:t>
            </w:r>
            <w:r w:rsidR="00B91D44">
              <w:t>lein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F8" w14:textId="64E06FF8" w:rsidR="00B91D44" w:rsidRDefault="00801BC7" w:rsidP="00B37DF1">
            <w:proofErr w:type="spellStart"/>
            <w:r>
              <w:t>ü</w:t>
            </w:r>
            <w:r w:rsidR="00B91D44">
              <w:t>berrascht</w:t>
            </w:r>
            <w:proofErr w:type="spellEnd"/>
          </w:p>
        </w:tc>
      </w:tr>
      <w:tr w:rsidR="00B91D44" w14:paraId="0CDE6CFD" w14:textId="77777777" w:rsidTr="006C068A">
        <w:trPr>
          <w:trHeight w:val="1418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14:paraId="0CDE6CFB" w14:textId="0FAE5D20" w:rsidR="00B91D44" w:rsidRDefault="00801BC7" w:rsidP="00B97229">
            <w:proofErr w:type="spellStart"/>
            <w:r>
              <w:t>l</w:t>
            </w:r>
            <w:r w:rsidR="00B91D44">
              <w:t>angsam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0CDE6CFC" w14:textId="758E2DDB" w:rsidR="00B91D44" w:rsidRDefault="00801BC7" w:rsidP="00B97229">
            <w:proofErr w:type="spellStart"/>
            <w:r>
              <w:t>z</w:t>
            </w:r>
            <w:r w:rsidR="00B91D44">
              <w:t>ufrieden</w:t>
            </w:r>
            <w:proofErr w:type="spellEnd"/>
            <w:r w:rsidR="00B91D44">
              <w:t xml:space="preserve"> (</w:t>
            </w:r>
            <w:proofErr w:type="spellStart"/>
            <w:r w:rsidR="00B91D44">
              <w:t>glücklich</w:t>
            </w:r>
            <w:proofErr w:type="spellEnd"/>
            <w:r w:rsidR="00B91D44">
              <w:t>/</w:t>
            </w:r>
            <w:proofErr w:type="spellStart"/>
            <w:r w:rsidR="00B91D44">
              <w:t>froh</w:t>
            </w:r>
            <w:proofErr w:type="spellEnd"/>
            <w:r w:rsidR="00B91D44">
              <w:t xml:space="preserve">) </w:t>
            </w:r>
          </w:p>
        </w:tc>
      </w:tr>
    </w:tbl>
    <w:p w14:paraId="0CDE6CFE" w14:textId="77777777" w:rsidR="00A37DCB" w:rsidRPr="00B37DF1" w:rsidRDefault="00A37DCB" w:rsidP="00B37DF1">
      <w:bookmarkStart w:id="0" w:name="_GoBack"/>
      <w:bookmarkEnd w:id="0"/>
    </w:p>
    <w:sectPr w:rsidR="00A37DCB" w:rsidRPr="00B37DF1" w:rsidSect="00B91D4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E6D01" w14:textId="77777777" w:rsidR="00640A25" w:rsidRDefault="00640A25" w:rsidP="00B91D44">
      <w:pPr>
        <w:spacing w:after="0" w:line="240" w:lineRule="auto"/>
      </w:pPr>
      <w:r>
        <w:separator/>
      </w:r>
    </w:p>
  </w:endnote>
  <w:endnote w:type="continuationSeparator" w:id="0">
    <w:p w14:paraId="0CDE6D02" w14:textId="77777777" w:rsidR="00640A25" w:rsidRDefault="00640A25" w:rsidP="00B9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E6CFF" w14:textId="77777777" w:rsidR="00640A25" w:rsidRDefault="00640A25" w:rsidP="00B91D44">
      <w:pPr>
        <w:spacing w:after="0" w:line="240" w:lineRule="auto"/>
      </w:pPr>
      <w:r>
        <w:separator/>
      </w:r>
    </w:p>
  </w:footnote>
  <w:footnote w:type="continuationSeparator" w:id="0">
    <w:p w14:paraId="0CDE6D00" w14:textId="77777777" w:rsidR="00640A25" w:rsidRDefault="00640A25" w:rsidP="00B9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E6D03" w14:textId="353766FF" w:rsidR="00B91D44" w:rsidRDefault="00B91D44" w:rsidP="003F41A0">
    <w:pPr>
      <w:pStyle w:val="Sidehoved"/>
      <w:jc w:val="center"/>
      <w:rPr>
        <w:sz w:val="18"/>
      </w:rPr>
    </w:pPr>
    <w:r>
      <w:rPr>
        <w:sz w:val="18"/>
      </w:rPr>
      <w:t xml:space="preserve">Opgaveark til </w:t>
    </w:r>
    <w:r>
      <w:rPr>
        <w:i/>
        <w:sz w:val="18"/>
      </w:rPr>
      <w:t xml:space="preserve">aktivitet nr. 22 Pantomime med verber </w:t>
    </w:r>
    <w:r>
      <w:rPr>
        <w:sz w:val="18"/>
      </w:rPr>
      <w:t xml:space="preserve">i </w:t>
    </w:r>
    <w:r w:rsidR="003F41A0">
      <w:rPr>
        <w:sz w:val="18"/>
      </w:rPr>
      <w:t>»</w:t>
    </w:r>
    <w:r>
      <w:rPr>
        <w:sz w:val="18"/>
      </w:rPr>
      <w:t>Ord man kan bruge</w:t>
    </w:r>
    <w:r w:rsidR="003F41A0">
      <w:rPr>
        <w:sz w:val="18"/>
      </w:rPr>
      <w:t>«</w:t>
    </w:r>
    <w:r>
      <w:rPr>
        <w:sz w:val="18"/>
      </w:rPr>
      <w:t>, Tyskforlaget 2019</w:t>
    </w:r>
  </w:p>
  <w:p w14:paraId="0CDE6D04" w14:textId="77777777" w:rsidR="00B91D44" w:rsidRDefault="00B91D44">
    <w:pPr>
      <w:pStyle w:val="Sidehoved"/>
    </w:pPr>
  </w:p>
  <w:p w14:paraId="0CDE6D05" w14:textId="77777777" w:rsidR="00B91D44" w:rsidRDefault="00B91D4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F6CED"/>
    <w:multiLevelType w:val="hybridMultilevel"/>
    <w:tmpl w:val="EEFE1B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D36CB"/>
    <w:multiLevelType w:val="hybridMultilevel"/>
    <w:tmpl w:val="9300F50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87802"/>
    <w:multiLevelType w:val="hybridMultilevel"/>
    <w:tmpl w:val="D562B5BC"/>
    <w:lvl w:ilvl="0" w:tplc="30DA7E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798"/>
    <w:rsid w:val="000410A5"/>
    <w:rsid w:val="0006159E"/>
    <w:rsid w:val="00064537"/>
    <w:rsid w:val="000D28E2"/>
    <w:rsid w:val="00134D82"/>
    <w:rsid w:val="001C07DC"/>
    <w:rsid w:val="001D398D"/>
    <w:rsid w:val="002826B1"/>
    <w:rsid w:val="002A7FB2"/>
    <w:rsid w:val="002F21B5"/>
    <w:rsid w:val="0033719B"/>
    <w:rsid w:val="00395C17"/>
    <w:rsid w:val="0039718B"/>
    <w:rsid w:val="003E0450"/>
    <w:rsid w:val="003F41A0"/>
    <w:rsid w:val="004A00CC"/>
    <w:rsid w:val="00640A25"/>
    <w:rsid w:val="00656D7C"/>
    <w:rsid w:val="006C068A"/>
    <w:rsid w:val="00801BC7"/>
    <w:rsid w:val="00872798"/>
    <w:rsid w:val="00877A4F"/>
    <w:rsid w:val="008F153B"/>
    <w:rsid w:val="00941227"/>
    <w:rsid w:val="009765C8"/>
    <w:rsid w:val="00980AE4"/>
    <w:rsid w:val="00A258DE"/>
    <w:rsid w:val="00A37DCB"/>
    <w:rsid w:val="00A91515"/>
    <w:rsid w:val="00AC10BB"/>
    <w:rsid w:val="00B11D19"/>
    <w:rsid w:val="00B23E3D"/>
    <w:rsid w:val="00B37DF1"/>
    <w:rsid w:val="00B5154E"/>
    <w:rsid w:val="00B91D44"/>
    <w:rsid w:val="00BA39B6"/>
    <w:rsid w:val="00BC61D6"/>
    <w:rsid w:val="00C632C8"/>
    <w:rsid w:val="00ED118A"/>
    <w:rsid w:val="00ED4C52"/>
    <w:rsid w:val="00F0016F"/>
    <w:rsid w:val="00F113E0"/>
    <w:rsid w:val="00F2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E6C69"/>
  <w15:docId w15:val="{9A43DEAC-B9E2-409A-B58D-468C6C06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5154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5C8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877A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77A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87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80A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0AE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0AE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0AE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0AE4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B91D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1D44"/>
  </w:style>
  <w:style w:type="paragraph" w:styleId="Sidefod">
    <w:name w:val="footer"/>
    <w:basedOn w:val="Normal"/>
    <w:link w:val="SidefodTegn"/>
    <w:uiPriority w:val="99"/>
    <w:unhideWhenUsed/>
    <w:rsid w:val="00B91D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E4D7-EEEC-4F25-B78C-4EA029EE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6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beth Buhl Bechmann</dc:creator>
  <cp:lastModifiedBy>Erik Wikkelsø</cp:lastModifiedBy>
  <cp:revision>12</cp:revision>
  <dcterms:created xsi:type="dcterms:W3CDTF">2019-01-18T10:52:00Z</dcterms:created>
  <dcterms:modified xsi:type="dcterms:W3CDTF">2019-02-08T18:09:00Z</dcterms:modified>
</cp:coreProperties>
</file>